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proofErr w:type="gramStart"/>
      <w:r w:rsidRPr="00FF0CB8">
        <w:rPr>
          <w:rFonts w:ascii="Times New Roman" w:hAnsi="Times New Roman" w:cs="Times New Roman"/>
          <w:sz w:val="28"/>
          <w:szCs w:val="28"/>
        </w:rPr>
        <w:t>приказом (распоряжением) (наименование учреждения (организации)</w:t>
      </w:r>
      <w:proofErr w:type="gramEnd"/>
    </w:p>
    <w:p w:rsidR="00FF0CB8" w:rsidRPr="00F53C61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(муниц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пальных) нужд 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лее – закупки)</w:t>
            </w:r>
          </w:p>
        </w:tc>
        <w:tc>
          <w:tcPr>
            <w:tcW w:w="2811" w:type="dxa"/>
          </w:tcPr>
          <w:p w:rsidR="005F154F" w:rsidRPr="00D939F3" w:rsidRDefault="00807728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ние учреждения (орг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зации)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е в сфере зак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товаров, работ, услуг (в том числе предельных цен т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, работ, услуг), закупа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ьн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ми законод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ч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ача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дарственного (мун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а, заключаемого с единственным 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авщиком (подря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иком, исполнителем), начальной суммы цен единиц товара, раб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  <w:proofErr w:type="gramEnd"/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ыш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К без учета це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ации о рын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боснование НМЦК в со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, работ, услуг для обеспечения гос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ческого развит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примен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определения начальной (максимальной)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, цены контракт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ка документов по закупке на соответствие требованиям действующего законодател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иков (подрядчиков, испол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частниками з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кого задания (опи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ия объекта закупки), проекта государств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(муниципальн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 в описание 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 товаров, работ, услуг и (или) включение в проект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 товаров (вы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бот, оказании услуг), ограничивающих участие в закупке других поставщиков (подряд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, то есть создание условий для определенног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ологически не св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обой с целью ограничения кр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возможных участ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ной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дания (описания объекта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упки) в соответствии с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ого закона от 05.04.201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ов по закупке на соотв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твие требованиям действ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щего законодательства в сф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тик товаров, работ, услуг и (или) включение в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условий, огра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сле в отношении о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аличия критериев оценки, соответствие которым сложн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ановления до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требований к объекту закупки, из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его отдельных 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, наличия двусмысленных фор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усложнения про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бованиям действующего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до предоставления пост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ответственного лица за з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сроков предоставления информации, необхо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материалов для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предусмот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е поставлены (не выполнены, не оказаны) либо не соответствуют условиям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proofErr w:type="gramEnd"/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при 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му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  <w:proofErr w:type="gramEnd"/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</w:t>
            </w:r>
            <w:proofErr w:type="spellEnd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иком (подрядчиком, испол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) обязательств, предусмотренных го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(муниц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</w:t>
            </w:r>
            <w:proofErr w:type="spellEnd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ковой работы в соотв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8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38" w:rsidRDefault="002E0C38" w:rsidP="007D3971">
      <w:pPr>
        <w:spacing w:after="0" w:line="240" w:lineRule="auto"/>
      </w:pPr>
      <w:r>
        <w:separator/>
      </w:r>
    </w:p>
  </w:endnote>
  <w:endnote w:type="continuationSeparator" w:id="0">
    <w:p w:rsidR="002E0C38" w:rsidRDefault="002E0C38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38" w:rsidRDefault="002E0C38" w:rsidP="007D3971">
      <w:pPr>
        <w:spacing w:after="0" w:line="240" w:lineRule="auto"/>
      </w:pPr>
      <w:r>
        <w:separator/>
      </w:r>
    </w:p>
  </w:footnote>
  <w:footnote w:type="continuationSeparator" w:id="0">
    <w:p w:rsidR="002E0C38" w:rsidRDefault="002E0C38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43" w:rsidRPr="00622DF0" w:rsidRDefault="00C05B43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4F429B">
      <w:rPr>
        <w:rFonts w:ascii="Times New Roman" w:hAnsi="Times New Roman" w:cs="Times New Roman"/>
        <w:noProof/>
        <w:sz w:val="24"/>
        <w:szCs w:val="24"/>
      </w:rPr>
      <w:t>3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81E5-9E0D-4C09-B7ED-9CB89C70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goncharova_iy</cp:lastModifiedBy>
  <cp:revision>95</cp:revision>
  <cp:lastPrinted>2024-02-12T12:31:00Z</cp:lastPrinted>
  <dcterms:created xsi:type="dcterms:W3CDTF">2021-05-17T12:19:00Z</dcterms:created>
  <dcterms:modified xsi:type="dcterms:W3CDTF">2024-02-13T12:13:00Z</dcterms:modified>
</cp:coreProperties>
</file>